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0B07" w14:textId="3301AD52" w:rsidR="00D05FF5" w:rsidRPr="000C56F5" w:rsidRDefault="00ED7812" w:rsidP="00ED7812">
      <w:r w:rsidRPr="000C56F5">
        <w:rPr>
          <w:sz w:val="18"/>
          <w:szCs w:val="18"/>
        </w:rPr>
        <w:t>(pieczęć firmow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56F5">
        <w:t xml:space="preserve">            </w:t>
      </w:r>
      <w:r w:rsidR="000C56F5">
        <w:tab/>
      </w:r>
      <w:r w:rsidR="000C56F5">
        <w:tab/>
      </w:r>
      <w:r w:rsidRPr="004B0894">
        <w:rPr>
          <w:i/>
          <w:iCs/>
        </w:rPr>
        <w:t xml:space="preserve"> Załącznik do Zapytania ofertowego</w:t>
      </w:r>
    </w:p>
    <w:p w14:paraId="6319EDEC" w14:textId="77777777" w:rsidR="00C21AA1" w:rsidRDefault="00C21AA1" w:rsidP="00C21AA1">
      <w:pPr>
        <w:jc w:val="right"/>
      </w:pPr>
    </w:p>
    <w:p w14:paraId="74C9639A" w14:textId="77777777" w:rsidR="00C21AA1" w:rsidRPr="000C56F5" w:rsidRDefault="00C21AA1" w:rsidP="00C21AA1">
      <w:pPr>
        <w:jc w:val="center"/>
        <w:rPr>
          <w:b/>
          <w:bCs/>
        </w:rPr>
      </w:pPr>
      <w:r w:rsidRPr="000C56F5">
        <w:rPr>
          <w:b/>
          <w:bCs/>
        </w:rPr>
        <w:t>OFERTA WYKONAWCY</w:t>
      </w:r>
    </w:p>
    <w:p w14:paraId="6CFF0839" w14:textId="77777777" w:rsidR="00C21AA1" w:rsidRPr="00F52CF3" w:rsidRDefault="00C21AA1" w:rsidP="00C21AA1">
      <w:pPr>
        <w:jc w:val="center"/>
        <w:rPr>
          <w:b/>
          <w:bCs/>
          <w:sz w:val="24"/>
          <w:szCs w:val="24"/>
        </w:rPr>
      </w:pPr>
    </w:p>
    <w:p w14:paraId="0EEB6786" w14:textId="77777777" w:rsidR="00C21AA1" w:rsidRPr="000C56F5" w:rsidRDefault="00E51D3B" w:rsidP="00724B9D">
      <w:pPr>
        <w:pStyle w:val="Akapitzlist"/>
        <w:numPr>
          <w:ilvl w:val="0"/>
          <w:numId w:val="1"/>
        </w:numPr>
        <w:spacing w:line="480" w:lineRule="auto"/>
        <w:ind w:left="426"/>
        <w:jc w:val="both"/>
      </w:pPr>
      <w:r w:rsidRPr="000C56F5">
        <w:t>Treść oferty:</w:t>
      </w:r>
    </w:p>
    <w:p w14:paraId="77EF3A0C" w14:textId="452671AD" w:rsidR="00E51D3B" w:rsidRPr="000C56F5" w:rsidRDefault="00E51D3B" w:rsidP="00724B9D">
      <w:pPr>
        <w:pStyle w:val="Akapitzlist"/>
        <w:spacing w:line="480" w:lineRule="auto"/>
        <w:ind w:left="426"/>
        <w:jc w:val="both"/>
      </w:pPr>
      <w:r w:rsidRPr="000C56F5">
        <w:t>Dane dotyczące Wykonawcy:</w:t>
      </w:r>
      <w:r w:rsidR="007A374C" w:rsidRPr="000C56F5">
        <w:t xml:space="preserve"> ……………………………………………………………</w:t>
      </w:r>
      <w:r w:rsidR="00F52CF3" w:rsidRPr="000C56F5">
        <w:t>…</w:t>
      </w:r>
      <w:r w:rsidR="00103383">
        <w:t>……….</w:t>
      </w:r>
    </w:p>
    <w:p w14:paraId="2F92CB4E" w14:textId="0659ACD7" w:rsidR="00E51D3B" w:rsidRPr="000C56F5" w:rsidRDefault="00E51D3B" w:rsidP="00724B9D">
      <w:pPr>
        <w:pStyle w:val="Akapitzlist"/>
        <w:spacing w:line="480" w:lineRule="auto"/>
        <w:ind w:left="426"/>
        <w:jc w:val="both"/>
      </w:pPr>
      <w:r w:rsidRPr="000C56F5">
        <w:t>Nazwa firmy:</w:t>
      </w:r>
      <w:r w:rsidR="007A374C" w:rsidRPr="000C56F5">
        <w:t>………………………………………………………………………………</w:t>
      </w:r>
      <w:r w:rsidR="00103383">
        <w:t>………...</w:t>
      </w:r>
    </w:p>
    <w:p w14:paraId="2D4948B3" w14:textId="4C5BA2C4" w:rsidR="007A374C" w:rsidRPr="000C56F5" w:rsidRDefault="007A374C" w:rsidP="00724B9D">
      <w:pPr>
        <w:pStyle w:val="Akapitzlist"/>
        <w:spacing w:line="480" w:lineRule="auto"/>
        <w:ind w:left="426"/>
        <w:jc w:val="both"/>
      </w:pPr>
      <w:r w:rsidRPr="000C56F5">
        <w:t>Siedziba firmy:…………………………………………………………………</w:t>
      </w:r>
      <w:r w:rsidR="00103383">
        <w:t>……………………</w:t>
      </w:r>
    </w:p>
    <w:p w14:paraId="361E82D0" w14:textId="21E7B44F" w:rsidR="007A374C" w:rsidRPr="000C56F5" w:rsidRDefault="007A374C" w:rsidP="00724B9D">
      <w:pPr>
        <w:pStyle w:val="Akapitzlist"/>
        <w:spacing w:line="480" w:lineRule="auto"/>
        <w:ind w:left="426"/>
        <w:jc w:val="both"/>
      </w:pPr>
      <w:r w:rsidRPr="000C56F5">
        <w:t>Nr tel./e-mail:………………………………………………………………………………</w:t>
      </w:r>
      <w:r w:rsidR="00103383">
        <w:t>………..</w:t>
      </w:r>
    </w:p>
    <w:p w14:paraId="1EAC24F5" w14:textId="2A0672E6" w:rsidR="007A374C" w:rsidRPr="000C56F5" w:rsidRDefault="007A374C" w:rsidP="00724B9D">
      <w:pPr>
        <w:pStyle w:val="Akapitzlist"/>
        <w:spacing w:line="480" w:lineRule="auto"/>
        <w:ind w:left="426"/>
        <w:jc w:val="both"/>
      </w:pPr>
      <w:r w:rsidRPr="000C56F5">
        <w:t>Nr NIP:……………………………………</w:t>
      </w:r>
      <w:r w:rsidR="00103383">
        <w:t>……</w:t>
      </w:r>
      <w:r w:rsidRPr="000C56F5">
        <w:t>REGON:………………………………</w:t>
      </w:r>
      <w:r w:rsidR="00066540" w:rsidRPr="000C56F5">
        <w:t>……</w:t>
      </w:r>
      <w:r w:rsidR="00F52CF3" w:rsidRPr="000C56F5">
        <w:t>...</w:t>
      </w:r>
      <w:r w:rsidR="00103383">
        <w:t>......</w:t>
      </w:r>
    </w:p>
    <w:p w14:paraId="501381DD" w14:textId="5E3A541F" w:rsidR="007A374C" w:rsidRPr="000C56F5" w:rsidRDefault="007A374C" w:rsidP="00724B9D">
      <w:pPr>
        <w:pStyle w:val="Akapitzlist"/>
        <w:spacing w:line="480" w:lineRule="auto"/>
        <w:ind w:left="426"/>
        <w:jc w:val="both"/>
      </w:pPr>
      <w:r w:rsidRPr="000C56F5">
        <w:t>Nr KRS:……………………………………………………………………………………</w:t>
      </w:r>
      <w:r w:rsidR="004B0894">
        <w:t>………...</w:t>
      </w:r>
    </w:p>
    <w:p w14:paraId="67A0F09D" w14:textId="77777777" w:rsidR="00066540" w:rsidRPr="000C56F5" w:rsidRDefault="00066540" w:rsidP="00066540">
      <w:pPr>
        <w:pStyle w:val="Akapitzlist"/>
        <w:ind w:left="426"/>
        <w:jc w:val="both"/>
      </w:pPr>
    </w:p>
    <w:p w14:paraId="239BB08E" w14:textId="55C6B1F1" w:rsidR="007A374C" w:rsidRPr="000C56F5" w:rsidRDefault="007A374C" w:rsidP="002243F1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</w:pPr>
      <w:r w:rsidRPr="000C56F5">
        <w:t>W nawiązaniu do zapytania ofertowego</w:t>
      </w:r>
      <w:r w:rsidR="002243F1" w:rsidRPr="000C56F5">
        <w:t xml:space="preserve"> </w:t>
      </w:r>
      <w:r w:rsidRPr="000C56F5">
        <w:t xml:space="preserve">oferuję </w:t>
      </w:r>
      <w:r w:rsidR="00474661" w:rsidRPr="000C56F5">
        <w:t>dostawę</w:t>
      </w:r>
      <w:r w:rsidR="00F639E4">
        <w:t xml:space="preserve"> 3 sztuk generatorów ozonu</w:t>
      </w:r>
    </w:p>
    <w:p w14:paraId="3DAF20F4" w14:textId="77777777" w:rsidR="007D0269" w:rsidRPr="000C56F5" w:rsidRDefault="007D0269" w:rsidP="007D0269">
      <w:pPr>
        <w:pStyle w:val="Akapitzlist"/>
        <w:spacing w:line="240" w:lineRule="auto"/>
        <w:ind w:left="426"/>
        <w:jc w:val="both"/>
      </w:pPr>
    </w:p>
    <w:p w14:paraId="1DAD21FA" w14:textId="21ED7511" w:rsidR="00066540" w:rsidRPr="000C56F5" w:rsidRDefault="00066540" w:rsidP="00724B9D">
      <w:pPr>
        <w:pStyle w:val="Akapitzlist"/>
        <w:numPr>
          <w:ilvl w:val="0"/>
          <w:numId w:val="2"/>
        </w:numPr>
        <w:spacing w:line="480" w:lineRule="auto"/>
        <w:jc w:val="both"/>
      </w:pPr>
      <w:r w:rsidRPr="000C56F5">
        <w:rPr>
          <w:b/>
          <w:bCs/>
        </w:rPr>
        <w:t>za łączną cenę w kwocie brutto:</w:t>
      </w:r>
      <w:r w:rsidRPr="000C56F5">
        <w:t>……………………………………………</w:t>
      </w:r>
      <w:r w:rsidR="00D37B8D" w:rsidRPr="000C56F5">
        <w:t>………</w:t>
      </w:r>
      <w:r w:rsidR="00103383">
        <w:t>………..</w:t>
      </w:r>
      <w:r w:rsidR="00D37B8D" w:rsidRPr="000C56F5">
        <w:t>.</w:t>
      </w:r>
      <w:r w:rsidRPr="000C56F5">
        <w:rPr>
          <w:b/>
          <w:bCs/>
        </w:rPr>
        <w:t>zł,</w:t>
      </w:r>
    </w:p>
    <w:p w14:paraId="2A17B17C" w14:textId="02340A57" w:rsidR="00066540" w:rsidRPr="000C56F5" w:rsidRDefault="00066540" w:rsidP="00724B9D">
      <w:pPr>
        <w:pStyle w:val="Akapitzlist"/>
        <w:spacing w:line="480" w:lineRule="auto"/>
        <w:jc w:val="both"/>
      </w:pPr>
      <w:r w:rsidRPr="000C56F5">
        <w:t>słownie:…………………………………………………</w:t>
      </w:r>
      <w:r w:rsidR="00D37B8D" w:rsidRPr="000C56F5">
        <w:t>…………...</w:t>
      </w:r>
      <w:r w:rsidRPr="000C56F5">
        <w:t>……</w:t>
      </w:r>
      <w:r w:rsidR="00103383">
        <w:t>………</w:t>
      </w:r>
      <w:r w:rsidRPr="000C56F5">
        <w:t>zł………/100</w:t>
      </w:r>
      <w:r w:rsidR="00103383">
        <w:t xml:space="preserve">, </w:t>
      </w:r>
      <w:r w:rsidRPr="000C56F5">
        <w:t>w tym wartość netto:……………………………………</w:t>
      </w:r>
      <w:r w:rsidR="00D37B8D" w:rsidRPr="000C56F5">
        <w:t>………</w:t>
      </w:r>
      <w:r w:rsidR="00103383">
        <w:t>…………</w:t>
      </w:r>
      <w:r w:rsidR="00D37B8D" w:rsidRPr="000C56F5">
        <w:t>…………………</w:t>
      </w:r>
      <w:r w:rsidRPr="000C56F5">
        <w:t>zł</w:t>
      </w:r>
      <w:r w:rsidR="001629E3">
        <w:t>,</w:t>
      </w:r>
      <w:r w:rsidRPr="000C56F5">
        <w:t xml:space="preserve"> </w:t>
      </w:r>
      <w:r w:rsidR="00503DAF" w:rsidRPr="000C56F5">
        <w:br/>
      </w:r>
      <w:r w:rsidRPr="000C56F5">
        <w:t>i kwota podatku w stawce obowiązującej</w:t>
      </w:r>
      <w:r w:rsidR="00930FA3" w:rsidRPr="000C56F5">
        <w:t xml:space="preserve"> na dzień składania oferty:………………</w:t>
      </w:r>
      <w:r w:rsidR="0045715B" w:rsidRPr="000C56F5">
        <w:t>…</w:t>
      </w:r>
      <w:r w:rsidR="00103383">
        <w:t>……….</w:t>
      </w:r>
      <w:r w:rsidR="0045715B" w:rsidRPr="000C56F5">
        <w:t>.</w:t>
      </w:r>
      <w:r w:rsidR="00930FA3" w:rsidRPr="000C56F5">
        <w:t>zł</w:t>
      </w:r>
      <w:r w:rsidR="00D37B8D" w:rsidRPr="000C56F5">
        <w:t>.</w:t>
      </w:r>
    </w:p>
    <w:p w14:paraId="582572AB" w14:textId="5DFE0EE8" w:rsidR="00930FA3" w:rsidRPr="000C56F5" w:rsidRDefault="00930FA3" w:rsidP="00724B9D">
      <w:pPr>
        <w:pStyle w:val="Akapitzlist"/>
        <w:numPr>
          <w:ilvl w:val="0"/>
          <w:numId w:val="2"/>
        </w:numPr>
        <w:spacing w:line="480" w:lineRule="auto"/>
        <w:jc w:val="both"/>
      </w:pPr>
      <w:r w:rsidRPr="000C56F5">
        <w:rPr>
          <w:b/>
          <w:bCs/>
        </w:rPr>
        <w:t>w terminie</w:t>
      </w:r>
      <w:r w:rsidR="00D37B8D" w:rsidRPr="000C56F5">
        <w:t xml:space="preserve"> </w:t>
      </w:r>
      <w:r w:rsidR="00474661" w:rsidRPr="000C56F5">
        <w:t xml:space="preserve">od </w:t>
      </w:r>
      <w:r w:rsidR="003F3B4F">
        <w:t xml:space="preserve">zamówienia </w:t>
      </w:r>
      <w:r w:rsidR="00474661" w:rsidRPr="000C56F5">
        <w:t xml:space="preserve"> do </w:t>
      </w:r>
      <w:r w:rsidR="003F3B4F">
        <w:t>30</w:t>
      </w:r>
      <w:r w:rsidR="00474661" w:rsidRPr="000C56F5">
        <w:t>.</w:t>
      </w:r>
      <w:r w:rsidR="003F3B4F">
        <w:t>06</w:t>
      </w:r>
      <w:r w:rsidR="00474661" w:rsidRPr="000C56F5">
        <w:t>.202</w:t>
      </w:r>
      <w:r w:rsidR="003F3B4F">
        <w:t>0</w:t>
      </w:r>
      <w:r w:rsidR="00D37B8D" w:rsidRPr="000C56F5">
        <w:t xml:space="preserve"> r.</w:t>
      </w:r>
    </w:p>
    <w:p w14:paraId="310C9FA0" w14:textId="7116C55C" w:rsidR="007926BB" w:rsidRDefault="007926BB" w:rsidP="00103383">
      <w:pPr>
        <w:pStyle w:val="Akapitzlist"/>
        <w:spacing w:line="240" w:lineRule="auto"/>
        <w:jc w:val="both"/>
      </w:pPr>
      <w:r w:rsidRPr="000C56F5">
        <w:t xml:space="preserve">Miejsce dostawy: </w:t>
      </w:r>
      <w:r w:rsidR="00474661" w:rsidRPr="000C56F5">
        <w:t>Przedsiębiorstwo Gospodarki Komunalnej Sp. z o. o., 76-200 Słupsk,</w:t>
      </w:r>
      <w:r w:rsidR="00103383">
        <w:br/>
      </w:r>
      <w:r w:rsidR="00474661" w:rsidRPr="000C56F5">
        <w:t>ul. Szczecińska 112</w:t>
      </w:r>
      <w:r w:rsidR="00103383">
        <w:t>.</w:t>
      </w:r>
    </w:p>
    <w:p w14:paraId="7AC4F5CD" w14:textId="77777777" w:rsidR="00103383" w:rsidRPr="000C56F5" w:rsidRDefault="00103383" w:rsidP="00103383">
      <w:pPr>
        <w:pStyle w:val="Akapitzlist"/>
        <w:spacing w:line="240" w:lineRule="auto"/>
        <w:jc w:val="both"/>
      </w:pPr>
    </w:p>
    <w:p w14:paraId="776E2002" w14:textId="7835FBF5" w:rsidR="007926BB" w:rsidRPr="000C56F5" w:rsidRDefault="00EE4B06" w:rsidP="007926BB">
      <w:pPr>
        <w:pStyle w:val="Akapitzlist"/>
        <w:spacing w:line="480" w:lineRule="auto"/>
        <w:jc w:val="both"/>
      </w:pPr>
      <w:r w:rsidRPr="000C56F5">
        <w:t>K</w:t>
      </w:r>
      <w:r w:rsidR="007926BB" w:rsidRPr="000C56F5">
        <w:t>oszt dostawy</w:t>
      </w:r>
      <w:r w:rsidRPr="000C56F5">
        <w:t xml:space="preserve"> </w:t>
      </w:r>
      <w:r w:rsidR="00474661" w:rsidRPr="000C56F5">
        <w:t>materiałów</w:t>
      </w:r>
      <w:r w:rsidR="007926BB" w:rsidRPr="000C56F5">
        <w:t xml:space="preserve"> po stronie Dostawcy.</w:t>
      </w:r>
    </w:p>
    <w:p w14:paraId="72822111" w14:textId="77777777" w:rsidR="00930FA3" w:rsidRPr="000C56F5" w:rsidRDefault="00930FA3" w:rsidP="00930FA3">
      <w:pPr>
        <w:pStyle w:val="Akapitzlist"/>
        <w:jc w:val="both"/>
      </w:pPr>
    </w:p>
    <w:p w14:paraId="3F74DB32" w14:textId="25B7317B" w:rsidR="00930FA3" w:rsidRPr="000C56F5" w:rsidRDefault="00930FA3" w:rsidP="00930FA3">
      <w:pPr>
        <w:pStyle w:val="Akapitzlist"/>
        <w:numPr>
          <w:ilvl w:val="0"/>
          <w:numId w:val="1"/>
        </w:numPr>
        <w:ind w:left="426"/>
        <w:jc w:val="both"/>
      </w:pPr>
      <w:r w:rsidRPr="000C56F5">
        <w:t>Na wykonany przedmiot zamówienia udzielam gwarancji na ………………….. miesięcy od daty bezusterkowego odbioru ostatecznego przedmiotu zamówienia.</w:t>
      </w:r>
    </w:p>
    <w:p w14:paraId="7FF1F9CC" w14:textId="77777777" w:rsidR="00930FA3" w:rsidRPr="000C56F5" w:rsidRDefault="00930FA3" w:rsidP="00930FA3">
      <w:pPr>
        <w:pStyle w:val="Akapitzlist"/>
        <w:ind w:left="426"/>
        <w:jc w:val="both"/>
      </w:pPr>
    </w:p>
    <w:p w14:paraId="2E28946D" w14:textId="4700A09E" w:rsidR="00930FA3" w:rsidRPr="000C56F5" w:rsidRDefault="00930FA3" w:rsidP="00930FA3">
      <w:pPr>
        <w:pStyle w:val="Akapitzlist"/>
        <w:numPr>
          <w:ilvl w:val="0"/>
          <w:numId w:val="1"/>
        </w:numPr>
        <w:ind w:left="426"/>
        <w:jc w:val="both"/>
      </w:pPr>
      <w:r w:rsidRPr="000C56F5">
        <w:t>Wyrażam zgodę na warunki płatności określone w zapytaniu ofertowym</w:t>
      </w:r>
    </w:p>
    <w:p w14:paraId="78F4417A" w14:textId="77777777" w:rsidR="00930FA3" w:rsidRPr="000C56F5" w:rsidRDefault="00930FA3" w:rsidP="00930FA3">
      <w:pPr>
        <w:pStyle w:val="Akapitzlist"/>
      </w:pPr>
    </w:p>
    <w:p w14:paraId="7E1EA6DC" w14:textId="39406A60" w:rsidR="00930FA3" w:rsidRPr="000C56F5" w:rsidRDefault="00930FA3" w:rsidP="00930FA3">
      <w:pPr>
        <w:pStyle w:val="Akapitzlist"/>
        <w:numPr>
          <w:ilvl w:val="0"/>
          <w:numId w:val="1"/>
        </w:numPr>
        <w:ind w:left="426"/>
        <w:jc w:val="both"/>
      </w:pPr>
      <w:r w:rsidRPr="000C56F5">
        <w:t>Oświadczam, że:</w:t>
      </w:r>
    </w:p>
    <w:p w14:paraId="773DCA10" w14:textId="4E774F9C" w:rsidR="00930FA3" w:rsidRPr="000C56F5" w:rsidRDefault="00930FA3" w:rsidP="00930FA3">
      <w:pPr>
        <w:pStyle w:val="Akapitzlist"/>
        <w:numPr>
          <w:ilvl w:val="0"/>
          <w:numId w:val="3"/>
        </w:numPr>
        <w:jc w:val="both"/>
      </w:pPr>
      <w:r w:rsidRPr="000C56F5">
        <w:t>zapoznałem się z treścią zapytania ofertowego i nie wnoszę do niego zastrzeżeń,</w:t>
      </w:r>
    </w:p>
    <w:p w14:paraId="5235F8C0" w14:textId="327B0408" w:rsidR="00930FA3" w:rsidRPr="000C56F5" w:rsidRDefault="00930FA3" w:rsidP="00930FA3">
      <w:pPr>
        <w:pStyle w:val="Akapitzlist"/>
        <w:numPr>
          <w:ilvl w:val="0"/>
          <w:numId w:val="3"/>
        </w:numPr>
        <w:jc w:val="both"/>
      </w:pPr>
      <w:r w:rsidRPr="000C56F5">
        <w:t>uzyskałem konieczne informacje do przygotowania oferty,</w:t>
      </w:r>
    </w:p>
    <w:p w14:paraId="345678E1" w14:textId="0A400F63" w:rsidR="00930FA3" w:rsidRPr="000C56F5" w:rsidRDefault="00930FA3" w:rsidP="00930FA3">
      <w:pPr>
        <w:pStyle w:val="Akapitzlist"/>
        <w:numPr>
          <w:ilvl w:val="0"/>
          <w:numId w:val="3"/>
        </w:numPr>
        <w:jc w:val="both"/>
      </w:pPr>
      <w:r w:rsidRPr="000C56F5"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569B085A" w14:textId="3F80A978" w:rsidR="00930FA3" w:rsidRPr="000C56F5" w:rsidRDefault="00F52CF3" w:rsidP="00930FA3">
      <w:pPr>
        <w:pStyle w:val="Akapitzlist"/>
        <w:numPr>
          <w:ilvl w:val="0"/>
          <w:numId w:val="3"/>
        </w:numPr>
        <w:jc w:val="both"/>
      </w:pPr>
      <w:r w:rsidRPr="000C56F5">
        <w:t>uważam się za związanego złożoną ofertą przez okres 30 dni licząc od upływu terminu do składania ofert,</w:t>
      </w:r>
    </w:p>
    <w:p w14:paraId="45F23D48" w14:textId="217D56C4" w:rsidR="00F52CF3" w:rsidRPr="000C56F5" w:rsidRDefault="00F52CF3" w:rsidP="00930FA3">
      <w:pPr>
        <w:pStyle w:val="Akapitzlist"/>
        <w:numPr>
          <w:ilvl w:val="0"/>
          <w:numId w:val="3"/>
        </w:numPr>
        <w:jc w:val="both"/>
      </w:pPr>
      <w:r w:rsidRPr="000C56F5">
        <w:lastRenderedPageBreak/>
        <w:t>wypełniłem obowiązki informacyjne przewidywane w art. 13 lub art. 14 RODO</w:t>
      </w:r>
      <w:r w:rsidR="001629E3">
        <w:t>,</w:t>
      </w:r>
    </w:p>
    <w:p w14:paraId="66AECB4F" w14:textId="2077EB8F" w:rsidR="00F52CF3" w:rsidRDefault="00F52CF3" w:rsidP="00F52CF3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rozporządzenie Parlamentu Europejskiego i Rady (UE) 2016/679 z dnia 27 kwietnia 2016 t., w sprawie ochrony osób fizycznych w związku z przetwarzaniem danych osobowych w sprawie swobodnego przepływu takich danych oraz uchylenia dyrektywy 95/46/WE (ogólne rozporządzenie o ochronie danych, Dz. Urz. UE L 119 z 04.05.2016, str. 1</w:t>
      </w:r>
      <w:r w:rsidR="00922CC3">
        <w:rPr>
          <w:sz w:val="20"/>
          <w:szCs w:val="20"/>
        </w:rPr>
        <w:t>)</w:t>
      </w:r>
      <w:r w:rsidR="00354D37">
        <w:rPr>
          <w:sz w:val="20"/>
          <w:szCs w:val="20"/>
        </w:rPr>
        <w:t>,</w:t>
      </w:r>
    </w:p>
    <w:p w14:paraId="514C1B19" w14:textId="3394A3A4" w:rsidR="00F52CF3" w:rsidRPr="000C56F5" w:rsidRDefault="00F52CF3" w:rsidP="00F52CF3">
      <w:pPr>
        <w:pStyle w:val="Akapitzlist"/>
        <w:jc w:val="both"/>
      </w:pPr>
      <w:r w:rsidRPr="000C56F5">
        <w:t>wobec osób fizycznych, od których dane osobowe bezpośrednio lub pośredn</w:t>
      </w:r>
      <w:r w:rsidR="00724B9D" w:rsidRPr="000C56F5">
        <w:t>i</w:t>
      </w:r>
      <w:r w:rsidRPr="000C56F5">
        <w:t>o</w:t>
      </w:r>
      <w:r w:rsidR="00724B9D" w:rsidRPr="000C56F5">
        <w:t xml:space="preserve"> pozyskałem</w:t>
      </w:r>
      <w:r w:rsidR="00103383">
        <w:br/>
      </w:r>
      <w:r w:rsidR="00724B9D" w:rsidRPr="000C56F5">
        <w:t>w celu ubiegania się o udzielenie zamówienia publicznego w niniejszym postępowaniu.</w:t>
      </w:r>
    </w:p>
    <w:p w14:paraId="172B844F" w14:textId="0B04EA2C" w:rsidR="00724B9D" w:rsidRPr="000C56F5" w:rsidRDefault="00724B9D" w:rsidP="00724B9D">
      <w:pPr>
        <w:pStyle w:val="Akapitzlist"/>
        <w:ind w:left="0"/>
        <w:jc w:val="both"/>
      </w:pPr>
    </w:p>
    <w:p w14:paraId="56984A03" w14:textId="35819FEE" w:rsidR="00724B9D" w:rsidRPr="000C56F5" w:rsidRDefault="00724B9D" w:rsidP="00724B9D">
      <w:pPr>
        <w:pStyle w:val="Akapitzlist"/>
        <w:numPr>
          <w:ilvl w:val="0"/>
          <w:numId w:val="1"/>
        </w:numPr>
        <w:spacing w:line="480" w:lineRule="auto"/>
        <w:ind w:left="426"/>
        <w:jc w:val="both"/>
      </w:pPr>
      <w:r w:rsidRPr="000C56F5">
        <w:t>Załącznikami do niniejszej oferty są:</w:t>
      </w:r>
    </w:p>
    <w:p w14:paraId="3CF7713D" w14:textId="626222A3" w:rsidR="00724B9D" w:rsidRPr="000C56F5" w:rsidRDefault="00474661" w:rsidP="00474661">
      <w:pPr>
        <w:pStyle w:val="Akapitzlist"/>
        <w:numPr>
          <w:ilvl w:val="0"/>
          <w:numId w:val="4"/>
        </w:numPr>
        <w:spacing w:line="480" w:lineRule="auto"/>
        <w:jc w:val="both"/>
      </w:pPr>
      <w:r w:rsidRPr="000C56F5">
        <w:t>Formularz ofertowy.</w:t>
      </w:r>
    </w:p>
    <w:p w14:paraId="007AA854" w14:textId="7C9855A9" w:rsidR="00724B9D" w:rsidRPr="000C56F5" w:rsidRDefault="00724B9D" w:rsidP="00724B9D">
      <w:pPr>
        <w:jc w:val="both"/>
      </w:pPr>
    </w:p>
    <w:p w14:paraId="64E82B86" w14:textId="16A62FEF" w:rsidR="00724B9D" w:rsidRPr="000C56F5" w:rsidRDefault="00724B9D" w:rsidP="00724B9D">
      <w:pPr>
        <w:jc w:val="both"/>
      </w:pPr>
      <w:r w:rsidRPr="000C56F5">
        <w:t>…………………….., dnia……………………….</w:t>
      </w:r>
    </w:p>
    <w:p w14:paraId="008998BA" w14:textId="39B4D430" w:rsidR="00724B9D" w:rsidRDefault="00724B9D" w:rsidP="00724B9D">
      <w:pPr>
        <w:jc w:val="both"/>
        <w:rPr>
          <w:sz w:val="24"/>
          <w:szCs w:val="24"/>
        </w:rPr>
      </w:pPr>
    </w:p>
    <w:p w14:paraId="693D0D41" w14:textId="4B15FF9D" w:rsidR="00724B9D" w:rsidRDefault="00724B9D" w:rsidP="00724B9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751AEDF9" w14:textId="6264AB8C" w:rsidR="00724B9D" w:rsidRDefault="00724B9D" w:rsidP="00724B9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podpis Wykonawcy lub osób upoważnionych</w:t>
      </w:r>
    </w:p>
    <w:p w14:paraId="1371F5F5" w14:textId="42AC8C7B" w:rsidR="00724B9D" w:rsidRPr="00724B9D" w:rsidRDefault="00724B9D" w:rsidP="00724B9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imienna pieczątka</w:t>
      </w:r>
    </w:p>
    <w:p w14:paraId="2D8E4D5F" w14:textId="77777777" w:rsidR="00E51D3B" w:rsidRPr="00C21AA1" w:rsidRDefault="00E51D3B" w:rsidP="00E51D3B">
      <w:pPr>
        <w:pStyle w:val="Akapitzlist"/>
        <w:ind w:left="426"/>
        <w:jc w:val="both"/>
      </w:pPr>
    </w:p>
    <w:sectPr w:rsidR="00E51D3B" w:rsidRPr="00C21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56A6A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67F2B"/>
    <w:multiLevelType w:val="hybridMultilevel"/>
    <w:tmpl w:val="EF367B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8046B2"/>
    <w:multiLevelType w:val="hybridMultilevel"/>
    <w:tmpl w:val="A4BA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70"/>
    <w:rsid w:val="00066540"/>
    <w:rsid w:val="000C56F5"/>
    <w:rsid w:val="000D7B33"/>
    <w:rsid w:val="00103383"/>
    <w:rsid w:val="001629E3"/>
    <w:rsid w:val="002243F1"/>
    <w:rsid w:val="00354D37"/>
    <w:rsid w:val="003F0D42"/>
    <w:rsid w:val="003F3B4F"/>
    <w:rsid w:val="0045715B"/>
    <w:rsid w:val="00474661"/>
    <w:rsid w:val="004B0894"/>
    <w:rsid w:val="00503DAF"/>
    <w:rsid w:val="005825EF"/>
    <w:rsid w:val="00621909"/>
    <w:rsid w:val="00724B9D"/>
    <w:rsid w:val="007926BB"/>
    <w:rsid w:val="007A374C"/>
    <w:rsid w:val="007D0269"/>
    <w:rsid w:val="008546DB"/>
    <w:rsid w:val="00892E6B"/>
    <w:rsid w:val="00922CC3"/>
    <w:rsid w:val="00930FA3"/>
    <w:rsid w:val="00937770"/>
    <w:rsid w:val="00B85FC5"/>
    <w:rsid w:val="00BA2632"/>
    <w:rsid w:val="00C21AA1"/>
    <w:rsid w:val="00D05FF5"/>
    <w:rsid w:val="00D37B8D"/>
    <w:rsid w:val="00DF3D20"/>
    <w:rsid w:val="00E37DC9"/>
    <w:rsid w:val="00E51D3B"/>
    <w:rsid w:val="00E60DA0"/>
    <w:rsid w:val="00ED7812"/>
    <w:rsid w:val="00EE4B06"/>
    <w:rsid w:val="00F47B25"/>
    <w:rsid w:val="00F52CF3"/>
    <w:rsid w:val="00F6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6415"/>
  <w15:chartTrackingRefBased/>
  <w15:docId w15:val="{1A93B93F-7C86-4343-A6C7-327E60CB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D3B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D7812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812"/>
    <w:rPr>
      <w:rFonts w:asciiTheme="minorHAnsi" w:eastAsiaTheme="minorEastAsia" w:hAnsiTheme="minorHAnsi" w:cstheme="minorBid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AB3A-31EB-4D94-B3C7-CB55F8DD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D</dc:creator>
  <cp:keywords/>
  <dc:description/>
  <cp:lastModifiedBy>Grzegorz Pietrzyk</cp:lastModifiedBy>
  <cp:revision>3</cp:revision>
  <cp:lastPrinted>2020-05-14T15:39:00Z</cp:lastPrinted>
  <dcterms:created xsi:type="dcterms:W3CDTF">2020-06-15T08:13:00Z</dcterms:created>
  <dcterms:modified xsi:type="dcterms:W3CDTF">2020-06-16T05:22:00Z</dcterms:modified>
</cp:coreProperties>
</file>